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EBC" w14:textId="77777777" w:rsidR="003B750E" w:rsidRPr="003B750E" w:rsidRDefault="003B750E" w:rsidP="003B750E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3B750E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041267E9" w14:textId="77777777" w:rsidR="003B750E" w:rsidRPr="003B750E" w:rsidRDefault="003B750E" w:rsidP="003B750E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128FF4E" w14:textId="77777777" w:rsidR="003B750E" w:rsidRPr="003B750E" w:rsidRDefault="003B750E" w:rsidP="003B750E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3B750E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3B750E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3B750E">
        <w:rPr>
          <w:rFonts w:eastAsia="Times New Roman" w:cs="Arial"/>
          <w:sz w:val="20"/>
          <w:szCs w:val="24"/>
          <w:lang w:eastAsia="cs-CZ"/>
        </w:rPr>
        <w:t>Dodávky léčivých přípravků s účinnou látkou IBRUTINIB 2025</w:t>
      </w:r>
    </w:p>
    <w:p w14:paraId="2CD72CE0" w14:textId="77777777" w:rsidR="003B750E" w:rsidRPr="003B750E" w:rsidRDefault="003B750E" w:rsidP="003B750E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5E16989" w14:textId="77777777" w:rsidR="003B750E" w:rsidRPr="003B750E" w:rsidRDefault="003B750E" w:rsidP="003B750E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3B750E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3B750E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B750E" w:rsidRPr="003B750E" w14:paraId="28C9EDF6" w14:textId="77777777" w:rsidTr="003B750E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39A96A5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B750E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C9204AC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B750E" w:rsidRPr="003B750E" w14:paraId="0DC91169" w14:textId="77777777" w:rsidTr="003B750E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5BAC809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B750E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49990106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B750E" w:rsidRPr="003B750E" w14:paraId="61B1256B" w14:textId="77777777" w:rsidTr="003B750E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5AD8E88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B750E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E41E9C0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B750E" w:rsidRPr="003B750E" w14:paraId="7CAC3632" w14:textId="77777777" w:rsidTr="003B750E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55C53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B750E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6E3CFEA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B750E" w:rsidRPr="003B750E" w14:paraId="329B0AAF" w14:textId="77777777" w:rsidTr="003B750E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5A81578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3B750E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C4C9FCB" w14:textId="77777777" w:rsidR="003B750E" w:rsidRPr="003B750E" w:rsidRDefault="003B750E" w:rsidP="003B750E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0F5B08C" w14:textId="77777777" w:rsidR="003B750E" w:rsidRPr="003B750E" w:rsidRDefault="003B750E" w:rsidP="003B750E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6C829D95" w14:textId="77777777" w:rsidR="003B750E" w:rsidRPr="003B750E" w:rsidRDefault="003B750E" w:rsidP="003B750E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3B750E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3B750E">
        <w:rPr>
          <w:rFonts w:eastAsia="Calibri" w:cs="Arial"/>
          <w:b/>
          <w:i/>
          <w:sz w:val="20"/>
          <w:lang w:eastAsia="cs-CZ"/>
        </w:rPr>
        <w:t>zákon</w:t>
      </w:r>
      <w:r w:rsidRPr="003B750E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69E45C35" w14:textId="77777777" w:rsidR="003B750E" w:rsidRPr="003B750E" w:rsidRDefault="003B750E" w:rsidP="003B750E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8B24507" w14:textId="77777777" w:rsidR="003B750E" w:rsidRPr="003B750E" w:rsidRDefault="003B750E" w:rsidP="003B750E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3B750E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A0F0D55" w14:textId="77777777" w:rsidR="003B750E" w:rsidRPr="003B750E" w:rsidRDefault="003B750E" w:rsidP="003B750E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3B750E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3B750E">
        <w:rPr>
          <w:rFonts w:eastAsia="Calibri" w:cs="Arial"/>
          <w:b/>
          <w:sz w:val="20"/>
          <w:lang w:eastAsia="cs-CZ"/>
        </w:rPr>
        <w:t>§ 74 zákona</w:t>
      </w:r>
      <w:r w:rsidRPr="003B750E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5E7F7661" w14:textId="77777777" w:rsidR="003B750E" w:rsidRPr="003B750E" w:rsidRDefault="003B750E" w:rsidP="003B750E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AED54C8" w14:textId="77777777" w:rsidR="003B750E" w:rsidRPr="003B750E" w:rsidRDefault="003B750E" w:rsidP="003B750E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3B750E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5DDA6BEC" w14:textId="77777777" w:rsidR="003B750E" w:rsidRPr="003B750E" w:rsidRDefault="003B750E" w:rsidP="003B750E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3B750E">
        <w:rPr>
          <w:rFonts w:eastAsia="Calibri" w:cs="Arial"/>
          <w:sz w:val="20"/>
          <w:lang w:eastAsia="cs-CZ"/>
        </w:rPr>
        <w:t>Ve vztahu k profesní způsobilosti dle ustanovení</w:t>
      </w:r>
      <w:r w:rsidRPr="003B750E">
        <w:rPr>
          <w:rFonts w:eastAsia="Calibri" w:cs="Arial"/>
          <w:b/>
          <w:sz w:val="20"/>
          <w:lang w:eastAsia="cs-CZ"/>
        </w:rPr>
        <w:t xml:space="preserve"> § 77 odst. 1 zákona</w:t>
      </w:r>
      <w:r w:rsidRPr="003B750E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1F6B32D3" w14:textId="77777777" w:rsidR="003B750E" w:rsidRPr="003B750E" w:rsidRDefault="003B750E" w:rsidP="003B750E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E898651" w14:textId="77777777" w:rsidR="003B750E" w:rsidRPr="003B750E" w:rsidRDefault="003B750E" w:rsidP="003B750E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3B750E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CF2BE13" w14:textId="77777777" w:rsidR="003B750E" w:rsidRPr="003B750E" w:rsidRDefault="003B750E" w:rsidP="003B750E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7772A110" w14:textId="77777777" w:rsidR="003B750E" w:rsidRPr="003B750E" w:rsidRDefault="003B750E" w:rsidP="003B750E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3B750E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0399CB91" w14:textId="77777777" w:rsidR="003B750E" w:rsidRPr="003B750E" w:rsidRDefault="003B750E" w:rsidP="003B750E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3E232AC1" w14:textId="461CDBF1" w:rsidR="003B750E" w:rsidRDefault="003B750E" w:rsidP="003B750E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C2E820B" w14:textId="77777777" w:rsidR="003B750E" w:rsidRPr="003B750E" w:rsidRDefault="003B750E" w:rsidP="003B750E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  <w:bookmarkStart w:id="0" w:name="_GoBack"/>
      <w:bookmarkEnd w:id="0"/>
    </w:p>
    <w:p w14:paraId="662C06FA" w14:textId="77777777" w:rsidR="003B750E" w:rsidRPr="003B750E" w:rsidRDefault="003B750E" w:rsidP="003B750E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3B750E">
        <w:rPr>
          <w:rFonts w:eastAsia="Times New Roman" w:cs="Arial"/>
          <w:sz w:val="20"/>
          <w:lang w:eastAsia="cs-CZ"/>
        </w:rPr>
        <w:t>V …………… dne ……………</w:t>
      </w:r>
      <w:r w:rsidRPr="003B750E">
        <w:rPr>
          <w:rFonts w:eastAsia="Times New Roman" w:cs="Arial"/>
          <w:sz w:val="20"/>
          <w:lang w:eastAsia="cs-CZ"/>
        </w:rPr>
        <w:tab/>
      </w:r>
      <w:r w:rsidRPr="003B750E">
        <w:rPr>
          <w:rFonts w:eastAsia="Times New Roman" w:cs="Arial"/>
          <w:sz w:val="20"/>
          <w:lang w:eastAsia="cs-CZ"/>
        </w:rPr>
        <w:tab/>
      </w:r>
      <w:r w:rsidRPr="003B750E">
        <w:rPr>
          <w:rFonts w:eastAsia="Times New Roman" w:cs="Arial"/>
          <w:sz w:val="20"/>
          <w:lang w:eastAsia="cs-CZ"/>
        </w:rPr>
        <w:tab/>
      </w:r>
      <w:r w:rsidRPr="003B750E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42148EFE" w14:textId="77777777" w:rsidR="003B750E" w:rsidRPr="003B750E" w:rsidRDefault="003B750E" w:rsidP="003B750E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3B750E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29BE8EE0" w14:textId="77777777" w:rsidR="003B750E" w:rsidRPr="003B750E" w:rsidRDefault="003B750E" w:rsidP="003B750E">
      <w:pPr>
        <w:rPr>
          <w:rFonts w:eastAsia="Times New Roman" w:cs="Arial"/>
          <w:sz w:val="22"/>
          <w:szCs w:val="24"/>
          <w:lang w:eastAsia="cs-CZ"/>
        </w:rPr>
      </w:pPr>
    </w:p>
    <w:p w14:paraId="0E7BF0BC" w14:textId="77777777" w:rsidR="003B750E" w:rsidRPr="003B750E" w:rsidRDefault="003B750E" w:rsidP="003B750E">
      <w:pPr>
        <w:rPr>
          <w:rFonts w:eastAsia="Times New Roman" w:cs="Arial"/>
          <w:szCs w:val="24"/>
          <w:lang w:eastAsia="cs-CZ"/>
        </w:rPr>
      </w:pPr>
    </w:p>
    <w:p w14:paraId="55CFFAFA" w14:textId="6A9282B9" w:rsidR="00932EB1" w:rsidRPr="003B750E" w:rsidRDefault="00932EB1" w:rsidP="003B750E"/>
    <w:sectPr w:rsidR="00932EB1" w:rsidRPr="003B750E" w:rsidSect="00317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D43B" w14:textId="77777777" w:rsidR="00EB5989" w:rsidRDefault="00EB5989" w:rsidP="004A044C">
      <w:r>
        <w:separator/>
      </w:r>
    </w:p>
  </w:endnote>
  <w:endnote w:type="continuationSeparator" w:id="0">
    <w:p w14:paraId="65C2830E" w14:textId="77777777" w:rsidR="00EB5989" w:rsidRDefault="00EB598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BC64" w14:textId="77777777" w:rsidR="00EB5989" w:rsidRDefault="00EB5989" w:rsidP="004A044C">
      <w:r>
        <w:separator/>
      </w:r>
    </w:p>
  </w:footnote>
  <w:footnote w:type="continuationSeparator" w:id="0">
    <w:p w14:paraId="59E88CA0" w14:textId="77777777" w:rsidR="00EB5989" w:rsidRDefault="00EB598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FC5ED2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B750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B750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17F8E"/>
    <w:rsid w:val="00331F3A"/>
    <w:rsid w:val="00353FB2"/>
    <w:rsid w:val="003644C8"/>
    <w:rsid w:val="00392423"/>
    <w:rsid w:val="003B3991"/>
    <w:rsid w:val="003B3E9D"/>
    <w:rsid w:val="003B750E"/>
    <w:rsid w:val="003D4DF8"/>
    <w:rsid w:val="00462009"/>
    <w:rsid w:val="00464168"/>
    <w:rsid w:val="00470BF7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4450F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B5989"/>
    <w:rsid w:val="00EC641A"/>
    <w:rsid w:val="00EE0AB6"/>
    <w:rsid w:val="00EE60B1"/>
    <w:rsid w:val="00F37091"/>
    <w:rsid w:val="00F72AC3"/>
    <w:rsid w:val="00F9039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903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3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9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D1CA-FB04-4042-A00F-C8863E1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09:00:00Z</dcterms:created>
  <dcterms:modified xsi:type="dcterms:W3CDTF">2025-06-05T09:00:00Z</dcterms:modified>
</cp:coreProperties>
</file>